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626AC5D8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2B7659">
        <w:rPr>
          <w:rFonts w:ascii="Verdana" w:hAnsi="Verdana" w:cs="Times New Roman"/>
          <w:sz w:val="18"/>
          <w:szCs w:val="18"/>
        </w:rPr>
        <w:t>20/20922</w:t>
      </w:r>
      <w:r w:rsidR="002B7659">
        <w:rPr>
          <w:rFonts w:ascii="Verdana" w:hAnsi="Verdana" w:cs="Times New Roman"/>
          <w:sz w:val="18"/>
          <w:szCs w:val="18"/>
        </w:rPr>
        <w:tab/>
      </w:r>
      <w:r w:rsidR="00FE2091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82D33BA" w14:textId="7FC70256" w:rsidR="006D0B8E" w:rsidRPr="00520208" w:rsidRDefault="002B7659" w:rsidP="009371D8">
            <w:pPr>
              <w:rPr>
                <w:rFonts w:ascii="Verdana" w:hAnsi="Verdana" w:cs="Times New Roman"/>
                <w:sz w:val="18"/>
                <w:szCs w:val="18"/>
              </w:rPr>
            </w:pPr>
            <w:r w:rsidRPr="002B7659">
              <w:rPr>
                <w:rFonts w:ascii="Verdana" w:hAnsi="Verdana" w:cs="Times New Roman"/>
                <w:sz w:val="18"/>
                <w:szCs w:val="18"/>
              </w:rPr>
              <w:t>Karen Djurhuus</w:t>
            </w: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48230AB9" w14:textId="77777777" w:rsidR="002B7659" w:rsidRDefault="002B7659" w:rsidP="002B76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lle Veksøvej 15 3670 Veksø </w:t>
            </w:r>
            <w:proofErr w:type="spellStart"/>
            <w:r>
              <w:rPr>
                <w:rFonts w:ascii="Calibri" w:hAnsi="Calibri" w:cs="Calibri"/>
                <w:color w:val="000000"/>
              </w:rPr>
              <w:t>Sjæl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7190AD56" w14:textId="04B6C3BF" w:rsidR="00E2109C" w:rsidRPr="003E740C" w:rsidRDefault="00E2109C" w:rsidP="009371D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E2EA9C6" w14:textId="77777777" w:rsidR="002B7659" w:rsidRDefault="002B7659" w:rsidP="002B76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2</w:t>
            </w:r>
          </w:p>
          <w:p w14:paraId="2F5B0F31" w14:textId="6285F886" w:rsidR="00E513B4" w:rsidRPr="00E44549" w:rsidRDefault="00E513B4" w:rsidP="009371D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106176C8" w14:textId="77777777" w:rsidR="002B7659" w:rsidRDefault="002B7659" w:rsidP="002B76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11-2020</w:t>
            </w:r>
          </w:p>
          <w:p w14:paraId="6AF0AE9F" w14:textId="489C0552" w:rsidR="00E513B4" w:rsidRPr="00E44549" w:rsidRDefault="00E513B4" w:rsidP="009371D8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4C1C05A6" w14:textId="68E0E89E" w:rsidR="00FC0B75" w:rsidRDefault="00FC0B75" w:rsidP="00FC0B75">
                  <w:pPr>
                    <w:rPr>
                      <w:b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  <w:p w14:paraId="60100B69" w14:textId="6A11A0AF" w:rsidR="00520208" w:rsidRPr="00E44549" w:rsidRDefault="00520208" w:rsidP="009371D8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CE5"/>
    <w:multiLevelType w:val="hybridMultilevel"/>
    <w:tmpl w:val="2A64994E"/>
    <w:lvl w:ilvl="0" w:tplc="E6FA8750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1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368D7"/>
    <w:rsid w:val="00075EFA"/>
    <w:rsid w:val="000A70A5"/>
    <w:rsid w:val="000B38DC"/>
    <w:rsid w:val="00101941"/>
    <w:rsid w:val="00125697"/>
    <w:rsid w:val="0013516A"/>
    <w:rsid w:val="00151525"/>
    <w:rsid w:val="00161776"/>
    <w:rsid w:val="00162F22"/>
    <w:rsid w:val="00190984"/>
    <w:rsid w:val="0019740F"/>
    <w:rsid w:val="001A5C97"/>
    <w:rsid w:val="001A7E77"/>
    <w:rsid w:val="001B1890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B7659"/>
    <w:rsid w:val="002D6097"/>
    <w:rsid w:val="003164E1"/>
    <w:rsid w:val="003841E6"/>
    <w:rsid w:val="003858BE"/>
    <w:rsid w:val="00396467"/>
    <w:rsid w:val="0039719D"/>
    <w:rsid w:val="003E740C"/>
    <w:rsid w:val="003F7C9A"/>
    <w:rsid w:val="0040026F"/>
    <w:rsid w:val="0041388C"/>
    <w:rsid w:val="00443265"/>
    <w:rsid w:val="004672E5"/>
    <w:rsid w:val="004C25A1"/>
    <w:rsid w:val="004F37D8"/>
    <w:rsid w:val="0052020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371D8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37B12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456D1"/>
    <w:rsid w:val="00F83D08"/>
    <w:rsid w:val="00F86F2C"/>
    <w:rsid w:val="00FC0B75"/>
    <w:rsid w:val="00FD48D2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520208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61</Characters>
  <Application>Microsoft Office Word</Application>
  <DocSecurity>0</DocSecurity>
  <Lines>2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2</cp:revision>
  <dcterms:created xsi:type="dcterms:W3CDTF">2025-04-01T12:58:00Z</dcterms:created>
  <dcterms:modified xsi:type="dcterms:W3CDTF">2025-04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